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2D1DC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D1DC8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2D1DC8">
              <w:fldChar w:fldCharType="separate"/>
            </w:r>
          </w:p>
          <w:p w:rsidR="002D1DC8" w:rsidRPr="002D1DC8" w:rsidRDefault="002D1DC8" w:rsidP="002D1DC8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сполнитель оказывает Заказчику услуги по декорированию зон   на центральной ремонтно-производственной базе ПАО «Волгоградоблэлектро»: банкетного зала в кафе, кафе, уличных елей, беседки к новогодним праздникам. В услуги входит предоставление материалов (новогодний декор) и работы по монтажу декора в банкетном зале кафе, кафе, на уличных елях, уличной беседке (Приложение №1 и №2 являются неотъемлемой частью настоящего Договора).</w:t>
            </w:r>
            <w:r w:rsidRPr="002D1D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Услуги считаются оказанными после подписания Акта об оказании услуг. Заказчик обязан в течение 5 (пяти) рабочих дней рассмотреть Акт об оказании услуг, при отсутствии замечаний подписать Акт. В случае выявления некачественно оказанных услуг, Заказчик имеет право отказаться от подписания Акта об оказании услуг с письменным указанием причин и срока устранения выявленных дефектов.</w:t>
            </w:r>
            <w:r w:rsidRPr="002D1D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         1.3. Исполнитель обязуется выполнить поставку товара и монтажные работы по адресу: г. Волгоград, ул. Шопена, 13 в срок до 17.12.2018 года. </w:t>
            </w:r>
            <w:r w:rsidRPr="002D1D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4. Исполнитель передает материалы для декорирования зон (новогодний декор) Заказчику в собственность в соответствии с Приложением №1 к Договору.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2D1DC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D1DC8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2D1DC8">
              <w:fldChar w:fldCharType="separate"/>
            </w:r>
          </w:p>
          <w:p w:rsidR="002D1DC8" w:rsidRPr="002D1DC8" w:rsidRDefault="002D1DC8" w:rsidP="002D1DC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2D1DC8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D1DC8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2D1DC8">
              <w:fldChar w:fldCharType="separate"/>
            </w:r>
          </w:p>
          <w:p w:rsidR="002D1DC8" w:rsidRPr="002D1DC8" w:rsidRDefault="002D1DC8" w:rsidP="002D1DC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D1D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бщая стоимость услуг и материалов для декорирования зон на ЦРПБ ПАО «Волгоградоблэлектро» составляет 197 020 </w:t>
            </w:r>
            <w:r w:rsidRPr="002D1D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рублей без НДС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149BC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3D57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4CE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1DC8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60AE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37AD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1637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3F59"/>
    <w:rsid w:val="00575072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7F8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4CB5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67BD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D6EDD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135E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EFE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47CD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97DEB"/>
    <w:rsid w:val="00AA0123"/>
    <w:rsid w:val="00AA0B24"/>
    <w:rsid w:val="00AA13FD"/>
    <w:rsid w:val="00AA3B3C"/>
    <w:rsid w:val="00AA5737"/>
    <w:rsid w:val="00AA6D84"/>
    <w:rsid w:val="00AB1770"/>
    <w:rsid w:val="00AB26FC"/>
    <w:rsid w:val="00AB2EF6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0BF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51D5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2CA0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1C4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3956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7DA6-FF37-4B29-9B30-D3F18589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64</cp:revision>
  <dcterms:created xsi:type="dcterms:W3CDTF">2015-01-15T13:30:00Z</dcterms:created>
  <dcterms:modified xsi:type="dcterms:W3CDTF">2018-12-13T10:06:00Z</dcterms:modified>
</cp:coreProperties>
</file>